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DC5C20" w:rsidRDefault="00272F9B" w:rsidP="0088532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272F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Rekonstrukce MK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v Jarově, </w:t>
            </w:r>
            <w:r w:rsidRPr="00272F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SO </w:t>
            </w:r>
            <w:proofErr w:type="gramStart"/>
            <w:r w:rsidRPr="00272F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02,  SO</w:t>
            </w:r>
            <w:proofErr w:type="gramEnd"/>
            <w:r w:rsidRPr="00272F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103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8D3AC6" w:rsidRDefault="00272F9B" w:rsidP="00FD118E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272F9B">
              <w:rPr>
                <w:rFonts w:ascii="Calibri" w:hAnsi="Calibri"/>
                <w:b/>
                <w:sz w:val="20"/>
                <w:szCs w:val="20"/>
              </w:rPr>
              <w:t>DT PSOV PK 2019 - Projekty obcí</w:t>
            </w:r>
            <w:bookmarkStart w:id="0" w:name="_GoBack"/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651A11" w:rsidRDefault="00DC1A34" w:rsidP="008853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ROV</w:t>
            </w:r>
            <w:proofErr w:type="gramEnd"/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2C5526" w:rsidRDefault="00DC1A34" w:rsidP="0001644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C1A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ROV 24, 331 51 KAZNĚJOV</w:t>
            </w:r>
          </w:p>
        </w:tc>
      </w:tr>
      <w:tr w:rsidR="00016447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132EE8" w:rsidRDefault="00DC1A34" w:rsidP="00016447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DC1A3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  <w:t>00257877</w:t>
            </w:r>
          </w:p>
        </w:tc>
      </w:tr>
      <w:tr w:rsidR="00016447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47" w:rsidRPr="00782D08" w:rsidRDefault="00016447" w:rsidP="0001644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447" w:rsidRPr="006325C2" w:rsidRDefault="00DC1A34" w:rsidP="00DC1A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OJMÍR FENCL</w:t>
            </w:r>
            <w:r w:rsidR="00016447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267E40" w:rsidP="000D33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0D3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ří Fenc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0D33F9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2437173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0D33F9" w:rsidP="000D33F9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encl.jiri@email.cz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7B5FF4" w:rsidP="007B5FF4">
            <w:pPr>
              <w:rPr>
                <w:rFonts w:ascii="Times New Roman" w:hAnsi="Times New Roman" w:cs="Times New Roman"/>
              </w:rPr>
            </w:pP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8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874" w:rsidRDefault="00932874" w:rsidP="003F43D4">
      <w:r>
        <w:separator/>
      </w:r>
    </w:p>
  </w:endnote>
  <w:endnote w:type="continuationSeparator" w:id="0">
    <w:p w:rsidR="00932874" w:rsidRDefault="00932874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874" w:rsidRDefault="00932874" w:rsidP="003F43D4">
      <w:r>
        <w:separator/>
      </w:r>
    </w:p>
  </w:footnote>
  <w:footnote w:type="continuationSeparator" w:id="0">
    <w:p w:rsidR="00932874" w:rsidRDefault="00932874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447"/>
    <w:rsid w:val="00016E01"/>
    <w:rsid w:val="00031AE8"/>
    <w:rsid w:val="000505F0"/>
    <w:rsid w:val="00056032"/>
    <w:rsid w:val="00065986"/>
    <w:rsid w:val="00070D8A"/>
    <w:rsid w:val="00075EED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746"/>
    <w:rsid w:val="000C3B64"/>
    <w:rsid w:val="000C7C05"/>
    <w:rsid w:val="000D33F9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94F1D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1F48D3"/>
    <w:rsid w:val="002006E2"/>
    <w:rsid w:val="002108ED"/>
    <w:rsid w:val="0021521E"/>
    <w:rsid w:val="0022157D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67E40"/>
    <w:rsid w:val="00272F9B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A4994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02536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190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85320"/>
    <w:rsid w:val="008903CE"/>
    <w:rsid w:val="00896C22"/>
    <w:rsid w:val="008A017F"/>
    <w:rsid w:val="008A5877"/>
    <w:rsid w:val="008C1659"/>
    <w:rsid w:val="008C23D0"/>
    <w:rsid w:val="008C7D8A"/>
    <w:rsid w:val="008D12E7"/>
    <w:rsid w:val="008D3AC6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2874"/>
    <w:rsid w:val="00934D7B"/>
    <w:rsid w:val="00935229"/>
    <w:rsid w:val="00936B2B"/>
    <w:rsid w:val="00940E28"/>
    <w:rsid w:val="00943D4A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41BC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03AF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6B4A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1A34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66818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51F18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118E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F8AF3"/>
  <w15:docId w15:val="{51C70E40-5D61-4714-820A-A9E8BD47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762E-8191-4F37-89C9-4A08772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Jiří Fencl</cp:lastModifiedBy>
  <cp:revision>2</cp:revision>
  <cp:lastPrinted>2011-01-31T07:44:00Z</cp:lastPrinted>
  <dcterms:created xsi:type="dcterms:W3CDTF">2019-03-21T16:35:00Z</dcterms:created>
  <dcterms:modified xsi:type="dcterms:W3CDTF">2019-03-21T16:35:00Z</dcterms:modified>
</cp:coreProperties>
</file>